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4D03" w14:textId="77777777" w:rsidR="007D1B47" w:rsidRDefault="003A065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естр </w:t>
      </w:r>
    </w:p>
    <w:p w14:paraId="5175242C" w14:textId="77777777" w:rsidR="007D1B47" w:rsidRDefault="003A0652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циально ориентированных некоммерческих организаций - получателей поддержки</w:t>
      </w:r>
    </w:p>
    <w:p w14:paraId="15F99766" w14:textId="77777777" w:rsidR="007D1B47" w:rsidRDefault="003A0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 по состоянию в 2023 году</w:t>
      </w:r>
    </w:p>
    <w:p w14:paraId="2331D2F6" w14:textId="77777777" w:rsidR="007D1B47" w:rsidRDefault="007D1B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275"/>
        <w:gridCol w:w="1702"/>
        <w:gridCol w:w="1559"/>
        <w:gridCol w:w="1701"/>
        <w:gridCol w:w="1418"/>
        <w:gridCol w:w="2126"/>
        <w:gridCol w:w="1274"/>
        <w:gridCol w:w="1134"/>
        <w:gridCol w:w="993"/>
        <w:gridCol w:w="1561"/>
      </w:tblGrid>
      <w:tr w:rsidR="007D1B47" w14:paraId="46AA011F" w14:textId="77777777">
        <w:trPr>
          <w:trHeight w:val="160"/>
          <w:tblHeader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6F5F7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14:paraId="73C6F352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-вой </w:t>
            </w:r>
          </w:p>
          <w:p w14:paraId="327194E4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14:paraId="4A69AB4C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  <w:p w14:paraId="52DD4C7D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-ния </w:t>
            </w:r>
          </w:p>
          <w:p w14:paraId="0ECC3500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-ний в реест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9EF75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</w:p>
          <w:p w14:paraId="3D0426A8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шения  </w:t>
            </w:r>
          </w:p>
          <w:p w14:paraId="634BDBFD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 </w:t>
            </w:r>
          </w:p>
          <w:p w14:paraId="70435465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</w:p>
          <w:p w14:paraId="62099E93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  </w:t>
            </w:r>
          </w:p>
          <w:p w14:paraId="26155F38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ще- нии  оказа- </w:t>
            </w:r>
          </w:p>
          <w:p w14:paraId="1CF2BDD0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оддержки    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89F91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циально ориентированных</w:t>
            </w:r>
          </w:p>
          <w:p w14:paraId="73BE50B2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ях -</w:t>
            </w:r>
          </w:p>
          <w:p w14:paraId="672AA064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х поддержки</w:t>
            </w:r>
          </w:p>
        </w:tc>
        <w:tc>
          <w:tcPr>
            <w:tcW w:w="3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81389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14:paraId="72F26E98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ной</w:t>
            </w:r>
          </w:p>
          <w:p w14:paraId="5989B8C6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е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27201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</w:t>
            </w:r>
          </w:p>
          <w:p w14:paraId="0E5C3D53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сли имеется) о нарушениях, допущенных социально ориентирован-ной   </w:t>
            </w:r>
          </w:p>
          <w:p w14:paraId="03A94C08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-ской организацией, получившей поддержку, в том числе о нецелевом использовании пре- </w:t>
            </w:r>
          </w:p>
          <w:p w14:paraId="10D68F33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ных </w:t>
            </w:r>
          </w:p>
          <w:p w14:paraId="12404529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и   имущества    </w:t>
            </w:r>
          </w:p>
        </w:tc>
      </w:tr>
      <w:tr w:rsidR="007D1B47" w14:paraId="37943B18" w14:textId="77777777">
        <w:trPr>
          <w:trHeight w:val="3117"/>
          <w:tblHeader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9EA31" w14:textId="77777777" w:rsidR="007D1B47" w:rsidRDefault="007D1B47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A0ACE" w14:textId="77777777" w:rsidR="007D1B47" w:rsidRDefault="007D1B47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D52BC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  <w:p w14:paraId="267BD53C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его органа  </w:t>
            </w:r>
          </w:p>
          <w:p w14:paraId="77B01797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-ской  </w:t>
            </w:r>
          </w:p>
          <w:p w14:paraId="3985EFEC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1F225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</w:p>
          <w:p w14:paraId="7CC3653B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</w:p>
          <w:p w14:paraId="6F0F88EF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на-</w:t>
            </w:r>
          </w:p>
          <w:p w14:paraId="42052672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)</w:t>
            </w:r>
          </w:p>
          <w:p w14:paraId="5AA0B35C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20DC95B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-го </w:t>
            </w:r>
          </w:p>
          <w:p w14:paraId="45F28857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не- </w:t>
            </w:r>
          </w:p>
          <w:p w14:paraId="04655B1C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-</w:t>
            </w:r>
          </w:p>
          <w:p w14:paraId="3F64EB0F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р- </w:t>
            </w:r>
          </w:p>
          <w:p w14:paraId="1D9A6688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  <w:p w14:paraId="475C3F34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  </w:t>
            </w:r>
          </w:p>
          <w:p w14:paraId="38F198E4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324FE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EE6A8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3B8B0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 деятельности </w:t>
            </w:r>
          </w:p>
          <w:p w14:paraId="15E102F2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</w:t>
            </w:r>
          </w:p>
          <w:p w14:paraId="743AAA92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E86C6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0775046B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72FF9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</w:p>
          <w:p w14:paraId="733838A6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-</w:t>
            </w:r>
          </w:p>
          <w:p w14:paraId="4EE2264D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  (руб.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2453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14:paraId="4F526183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-ния</w:t>
            </w:r>
          </w:p>
          <w:p w14:paraId="2673C4DE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-ржки   </w:t>
            </w:r>
          </w:p>
        </w:tc>
        <w:tc>
          <w:tcPr>
            <w:tcW w:w="1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502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4D55FE4B" w14:textId="77777777">
        <w:trPr>
          <w:trHeight w:val="160"/>
          <w:tblHeader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C768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C9C1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DD50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04A1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61AA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940A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494F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10FA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FFEB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9D94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253459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1B47" w14:paraId="1E1C484E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09536B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1759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мини-страции Уссурий-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от 11.12.2023 № 511 </w:t>
            </w:r>
          </w:p>
          <w:p w14:paraId="05D6855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5B2BF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-жение админи-страции У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-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2023 г. № 3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0AF2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ая общественная организация поддержки и защиты социально незащи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ев населения Приморского края «Женщины Приморь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E3A5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92525, Приморский край,              г. Уссурийск, ул. Горь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02D6" w14:textId="77777777" w:rsidR="007D1B47" w:rsidRDefault="003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002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BA0A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388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D37E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благотворительной деятельности. Защита прав и интересов женщин, деятельность, направленна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духовно-нравственных традиций семьи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7C03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реали-зацию социально значимого проекта</w:t>
            </w:r>
          </w:p>
          <w:p w14:paraId="69636703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3DBD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4D92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CCE5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5D45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133C0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</w:p>
          <w:p w14:paraId="6DAB348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AE88C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240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840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C5B5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56F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2340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1978C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FD4DC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F7A2" w14:textId="77777777" w:rsidR="007D1B47" w:rsidRDefault="003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90000,00</w:t>
            </w:r>
          </w:p>
          <w:p w14:paraId="5FA9B121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D306F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C5F4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DAE2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079D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E116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6D4AC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98F7F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B9C7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DDB70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830DB" w14:textId="77777777" w:rsidR="007D1B47" w:rsidRDefault="003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4709,0</w:t>
            </w:r>
          </w:p>
          <w:p w14:paraId="0726FAE2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361DA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DD969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7CAB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D78B3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C36ED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2261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79584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BE39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7650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</w:t>
            </w:r>
          </w:p>
          <w:p w14:paraId="72B49A39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81A2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2E051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473AC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644DB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C6851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AAE57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2EAEFAF3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E10BA" w14:textId="77777777" w:rsidR="007D1B47" w:rsidRDefault="007D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73457E2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0ED9DA64" w14:textId="77777777">
        <w:trPr>
          <w:trHeight w:val="1584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E0E8B96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C9F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-министра-ции Уссу-рийского городского округа от 19.07.2023  № 245 </w:t>
            </w:r>
          </w:p>
          <w:p w14:paraId="61D5A583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860E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9D67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D5BD8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6F2B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AAEA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ACAAE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4DC7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A9998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32EF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C9B69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2C61E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71E8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9F7C9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380FC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80869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76BD7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1018B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4F8F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07399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-министра-ции Уссу-р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  <w:p w14:paraId="0F0F9A30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.08.2023  года № 3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E29A" w14:textId="77777777" w:rsidR="007D1B47" w:rsidRDefault="003A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тв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фонд «Сохрани жизнь»</w:t>
            </w:r>
          </w:p>
          <w:p w14:paraId="24F40C82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938B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522, Приморский</w:t>
            </w:r>
          </w:p>
          <w:p w14:paraId="62791DCD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,</w:t>
            </w:r>
          </w:p>
          <w:p w14:paraId="5B79274D" w14:textId="77777777" w:rsidR="007D1B47" w:rsidRDefault="003A0652">
            <w:pPr>
              <w:shd w:val="clear" w:color="auto" w:fill="FFFFFF"/>
              <w:spacing w:after="0" w:line="240" w:lineRule="auto"/>
              <w:ind w:right="-4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. Уссурийск ул. Пушкина, 152, д. 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890B" w14:textId="77777777" w:rsidR="007D1B47" w:rsidRDefault="003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000010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3D31" w14:textId="77777777" w:rsidR="007D1B47" w:rsidRDefault="003A0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9902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649C" w14:textId="77777777" w:rsidR="007D1B47" w:rsidRDefault="003A065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деятельность, оказание помощи лицам, попавшим в трудную жизненную ситуацию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казание со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и жизненно важных вопросов воспитанникам детских домов, школ-интер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атриотическое вос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стающего поколения, формирования у детей и молодежи 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ких навыков и умений поведения в экстремальных ситуациях.</w:t>
            </w:r>
          </w:p>
          <w:p w14:paraId="3EB7660D" w14:textId="77777777" w:rsidR="007D1B47" w:rsidRDefault="007D1B47"/>
          <w:p w14:paraId="1CD2CF1A" w14:textId="77777777" w:rsidR="007D1B47" w:rsidRDefault="007D1B47"/>
          <w:p w14:paraId="5E5FCBC5" w14:textId="77777777" w:rsidR="007D1B47" w:rsidRDefault="007D1B47"/>
          <w:p w14:paraId="1C192EAB" w14:textId="77777777" w:rsidR="007D1B47" w:rsidRDefault="007D1B47"/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1165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реализацию социально значимого проекта</w:t>
            </w:r>
          </w:p>
          <w:p w14:paraId="2247F6C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DD40FA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88A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31FC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61E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B5840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6DF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8409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3EDD3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9E6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CA3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0F40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D65F1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C7C0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F228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DB81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D2D9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D9C3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0FADC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AEC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CEA7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A5A6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A800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5C18C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DE84" w14:textId="77777777" w:rsidR="007D1B47" w:rsidRDefault="003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400000,00</w:t>
            </w:r>
          </w:p>
          <w:p w14:paraId="61DB52CE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6049568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8E49830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4AF4860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37843AB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7C8EB2F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1F351DA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E97E1A1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3B79143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4CA4E2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B5E6185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ED008FB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DF53AC2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3DBF972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FD6382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BDF2494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8B1E01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60AD6D7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E0E512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C0E41D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0FC210D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38CB482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7F5AF53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753E3A8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51A270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ED16693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58DE9C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660CBE7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A7B56D3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8BECADF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000,00</w:t>
            </w:r>
          </w:p>
          <w:p w14:paraId="7A79AE57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23DF0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DD42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E1E0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8315B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A47E0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431B9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4356A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1E79E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8D83" w14:textId="77777777" w:rsidR="007D1B47" w:rsidRDefault="003A0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</w:t>
            </w:r>
          </w:p>
          <w:p w14:paraId="7D94B0D4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0B7D7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992A3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B67C2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5093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7DBBC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5AE50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D05EF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9779E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C16A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ED142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E8AFA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3C90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E2C70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BB382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24E93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D6120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3EF0E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AB2D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1B4F1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741FD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B68D8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1E975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EFD1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DF541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6674E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5C0A6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C8BAD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32F750DA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58F57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8D5C6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DC641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5D5E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9AA00" w14:textId="77777777" w:rsidR="007D1B47" w:rsidRDefault="007D1B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1BAD73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07D95E45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9BD7FD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DE73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мини-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сурий-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  года № 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C97BDF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E8A0F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549E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организация национально-куль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ия корейцев </w:t>
            </w:r>
          </w:p>
          <w:p w14:paraId="4131EBD8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8B05" w14:textId="77777777" w:rsidR="007D1B47" w:rsidRDefault="003A0652">
            <w:pPr>
              <w:shd w:val="clear" w:color="auto" w:fill="FFFFFF"/>
              <w:spacing w:after="0" w:line="240" w:lineRule="auto"/>
              <w:ind w:right="-4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2500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ский край,                      г. Уссур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Амурская, 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1895" w14:textId="77777777" w:rsidR="007D1B47" w:rsidRDefault="003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25000001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D6D4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317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86E3" w14:textId="77777777" w:rsidR="007D1B47" w:rsidRDefault="003A0652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национального самосознания и само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самобытности; развитие национального (корейского) языка, образования и национальной культуры;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ация национально-культурных прав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х себя к данной этнической общности; укрепление мира и дружбы между народам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A6AE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307C" w14:textId="77777777" w:rsidR="007D1B47" w:rsidRDefault="003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E5A2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 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328308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1A1E5003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9022049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9D523C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-жение админи-страции Уссури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  года № 316</w:t>
            </w:r>
          </w:p>
          <w:p w14:paraId="2B6886BD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05CA50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инвалидов  Уссурийского городского округ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ой краевой организации общероссий-ской общественной организации «Всероссий-ское общество инвалид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2F4E1B" w14:textId="77777777" w:rsidR="007D1B47" w:rsidRDefault="003A0652">
            <w:pPr>
              <w:shd w:val="clear" w:color="auto" w:fill="FFFFFF"/>
              <w:spacing w:after="0" w:line="240" w:lineRule="auto"/>
              <w:ind w:left="5" w:right="-40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2519, Приморский край,</w:t>
            </w:r>
          </w:p>
          <w:p w14:paraId="2AD442FE" w14:textId="77777777" w:rsidR="007D1B47" w:rsidRDefault="003A0652">
            <w:pPr>
              <w:shd w:val="clear" w:color="auto" w:fill="FFFFFF"/>
              <w:spacing w:after="0" w:line="240" w:lineRule="auto"/>
              <w:ind w:left="14" w:right="-40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Уссурийск, ул. 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1AD44E" w14:textId="77777777" w:rsidR="007D1B47" w:rsidRDefault="003A0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00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4F797F" w14:textId="77777777" w:rsidR="007D1B47" w:rsidRDefault="003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047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F4C9B7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ам в реализации их законодательно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, льгот и преимуществ в получении медицинской помощи, образования, в трудоустройстве, в улучшении материальных, жилищных и бытовых условий, в разв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 способностей, заня-тиях физкультур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ом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EB3D62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9EB284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334A98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 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0C17E7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7CF73AC3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7F04B53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7206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  года № 316</w:t>
            </w:r>
          </w:p>
          <w:p w14:paraId="58D1419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DAD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1C259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B29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1D2B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FF92D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053E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109D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27F27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C80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B35C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AB66F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5A183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C24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62322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EC25E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36304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-министра-ции Уссу-рийского городского округа от 19.07.2023 № 245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8C9D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орская краевая организация Общероссийской общественной орган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«Всероссий-ское Ордена Трудового Красного Знамени общество слепы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15B0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0068, г. Владивосток, ул. Магнитогорская,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D2AF" w14:textId="77777777" w:rsidR="007D1B47" w:rsidRDefault="003A065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225000038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63EF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0131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9214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сов инвалидов по зрению, участие в определении и реализации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ю, культуре и спорту, улучшению их материально-</w:t>
            </w:r>
          </w:p>
          <w:p w14:paraId="7BC2E353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х условий</w:t>
            </w:r>
          </w:p>
          <w:p w14:paraId="7E97F417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09D2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193AE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649D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F8BD1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38DEC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44AB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  <w:p w14:paraId="792F14DB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0135E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3AFB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3D5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363D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8EC4B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C8E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0D64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84604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EF73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9137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CFD2C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9504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D49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F5109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48D0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24D3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74BE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A5872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C277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419C9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E0398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CB44F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E2F97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4751F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DE1C2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за-цию социально значимого проекта</w:t>
            </w:r>
          </w:p>
          <w:p w14:paraId="0D4A8B7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FD64D9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A9FC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38000,00</w:t>
            </w:r>
          </w:p>
          <w:p w14:paraId="2608218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0FC2BD7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52A962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DCDF3E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112100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CFD97BC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B2F45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753AC47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0050C5D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CB82D4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0AD6F9C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9F685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672EC6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1E4417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CB02EC5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DFF32C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24BD5C1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25448D1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67A75E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30B1CE7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60A3E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27CDAE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AE62DF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B7E9EC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39EBCF7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C44D3D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DA3B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2023 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6E67BE55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FDA5DD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9D0C0D0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881C7DF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5DDADD2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4623C23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7A9E54E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BCEABF8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A7F947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12C467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8057251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3FF7187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B33BA8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048049" w14:textId="77777777" w:rsidR="007D1B47" w:rsidRDefault="003A06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BA4BB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61D4AD6B" w14:textId="77777777">
        <w:trPr>
          <w:trHeight w:val="726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3964D24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3320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админи-страции Уссурий-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  года № 316</w:t>
            </w:r>
          </w:p>
          <w:p w14:paraId="10280C53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7A6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CDE36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5AAF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B938D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44F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ая общественная организация  инвалидов и ветеранов локальных войн и военной службы «Шиндан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0D9C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2511, Приморский край, г. Уссурийск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л. Советс-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C429" w14:textId="77777777" w:rsidR="007D1B47" w:rsidRDefault="003A065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425000007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0C00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9905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0AD5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ковечивание памяти погибших в войнах и конфликтах, патриотическое воспитание молодёжи, содействие интеграции ветеранов во все сферы жизни общества, реализация прав ветеран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5502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  <w:p w14:paraId="03402072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96C69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0DE6D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1C3C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99E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339D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F703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FF40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06989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75D4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DFD5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BC1D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8F3A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000,00</w:t>
            </w:r>
          </w:p>
          <w:p w14:paraId="009B9C69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6CCC10AE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6BA8C75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44F34737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43FFEC43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4C1793A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3F88CBFB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7E06333F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4EE8FAA3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5AE417B4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7B6E421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4FEA1CD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6361054C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205C" w14:textId="77777777" w:rsidR="007D1B47" w:rsidRDefault="003A065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 г</w:t>
            </w:r>
          </w:p>
          <w:p w14:paraId="7187248A" w14:textId="77777777" w:rsidR="007D1B47" w:rsidRDefault="007D1B4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6891A808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36E83C4F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065E70C7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7019401B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13BD4665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5F424A76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0D2F6C6F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6F5F9073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40357979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5E81EDCC" w14:textId="77777777" w:rsidR="007D1B47" w:rsidRDefault="007D1B4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98C98F4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7938F40B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70DC77A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527D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мини-страции Уссури-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  года № 316</w:t>
            </w:r>
          </w:p>
          <w:p w14:paraId="6F2B3D9B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745FD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DD4B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4CAE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C7F29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-министра-ции Уссу-рийского городского округа от 19.07.2023  № 245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1A78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ая краевая национально-куль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Белорусы Приморь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2783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2525, Приморский край, </w:t>
            </w:r>
          </w:p>
          <w:p w14:paraId="5CCBB616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Уссурийск, ул. Некрасо-ва, д. 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609B" w14:textId="77777777" w:rsidR="007D1B47" w:rsidRDefault="003A065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325000032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E263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9905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E620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родных традиций, межнациональное сотрудничество, воспитание межэтнической толерантности. Культурно-просве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е среди жителей Уссурийского городского округ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44A0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  <w:p w14:paraId="7C5E7049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6894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CF38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9B18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8ABAF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0263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B511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2573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7ADFF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AD624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6205C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437DF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046AC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3F41A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социально значимого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4516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5600,00</w:t>
            </w:r>
          </w:p>
          <w:p w14:paraId="03EF4D5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E75B44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490F24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ACB297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74C284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B28C2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B6A16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C5A0CC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AA43B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FF5316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7424EA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EB8F43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87D6EDE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F131DC7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410B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 г.</w:t>
            </w:r>
          </w:p>
          <w:p w14:paraId="164E3677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8C232F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2EA582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0902121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453AB9B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EB3121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1C87978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2E8D4CF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6483CC8E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F74AF3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16FB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-жение админи-страции У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-ского городского округа </w:t>
            </w:r>
          </w:p>
          <w:p w14:paraId="2B9578B2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  года № 316</w:t>
            </w:r>
          </w:p>
          <w:p w14:paraId="20441284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7213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28EA7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77BC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61D8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874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C0A5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540D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42E8C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A9989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ED2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760A4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3B22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731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C679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DE536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F4A04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76FF8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F41E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F24D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0654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07D3C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министрации Уссурийского городского округа от 19.07.2023 № 245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53E5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Федерация спортивного пэйнтбола </w:t>
            </w:r>
          </w:p>
          <w:p w14:paraId="0E8C3DA7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F1C1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500, Приморский край, проспект Блюхера, д.1б кв.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5AE6" w14:textId="77777777" w:rsidR="007D1B47" w:rsidRDefault="003A065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925000000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DE9B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633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AADC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ссового спортивного пэйнтбола как пропаганды здорового образа жизн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 и других возрастных категорий. Содействие в осуществлении деятельности направленной на профилактику и борьбу с преступностью, беспризорностью, наркоманией, курением, алкоголизмом, решение других социально значимых проблем путем проведения 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ых, спортивных, показательных выступлений, шоу и иных мероприятий, в т.ч. семинаров, лекций, благотворительных акций.</w:t>
            </w:r>
          </w:p>
          <w:p w14:paraId="3E4AAFDC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9612A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164B8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1C63A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E81AD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A52F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AE605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747E1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3218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94C5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  <w:p w14:paraId="0833077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1EEB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ED85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D510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41F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4A02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203C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389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F651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65101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4317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0BE3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3827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9EBAA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294C7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25CB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C1B8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88FE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D7B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A3F7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EB9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D9D75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E3B51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6538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FA90D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425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F1605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C6E7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5E0D5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F3EEC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D9AC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BE15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али-зацию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мого про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FF06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000,0</w:t>
            </w:r>
          </w:p>
          <w:p w14:paraId="3EF46963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BDD7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D2581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4B3E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7AB2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D83A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90DD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F424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E8F6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8A8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2346A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720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0D7E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88753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C480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41C51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F3F3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217D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6593A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9F55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5DA6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8C6A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FA70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7C6BC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D231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F8EF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CB2E3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6C6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79A1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048C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49B1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9031D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3404" w14:textId="77777777" w:rsidR="007D1B47" w:rsidRDefault="003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 г.</w:t>
            </w:r>
          </w:p>
          <w:p w14:paraId="014D7E69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7266A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60B0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1D68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822A7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54E1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33173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CF067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8146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3CCF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CBE12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48F76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049F4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1F64D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2A796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40780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8374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FDDB2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C683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4690E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F1348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378CA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DA9BC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6EA8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30950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F337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764D1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659D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E2102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35EC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283AA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1DDEE" w14:textId="77777777" w:rsidR="007D1B47" w:rsidRDefault="003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13BF71C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21458D93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4B4631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A123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мини-страции Уссурий-ского городского округа </w:t>
            </w:r>
          </w:p>
          <w:p w14:paraId="5FC2A5A9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  года № 316</w:t>
            </w:r>
          </w:p>
          <w:p w14:paraId="495A3E9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07D9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F46C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A0A5D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9116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6EA3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3DEC7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44E0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я православный Приход храма в честь преподобного Серафима Саровского </w:t>
            </w:r>
          </w:p>
          <w:p w14:paraId="6E6CEAE9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а Приморского края Владивосто-кской Епархии Русской Православной Церкви (Московский Патриарха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ECEC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10, г. Уссурийск, ул. Слободская, 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00C3" w14:textId="77777777" w:rsidR="007D1B47" w:rsidRDefault="003A0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025000020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0951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71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1F0C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 религиозных организаций. Благотворительная деятельность, деятельность в сфере социального обслуживания детей-сирот и детей, оставшихся без попечения родителей, пожилых граждан и инвалид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F928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</w:p>
          <w:p w14:paraId="0B785FA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A67B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3CA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8D1D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6487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F67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82F3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74876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B2A7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9E11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000,0</w:t>
            </w:r>
          </w:p>
          <w:p w14:paraId="2341AD25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C3C6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537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C2B4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648F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93E4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65BB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717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CBD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9B26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C271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 г.</w:t>
            </w:r>
          </w:p>
          <w:p w14:paraId="48C34763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66EBF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33754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E7638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20FA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00077" w14:textId="77777777" w:rsidR="007D1B47" w:rsidRDefault="007D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68ED9C8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6C383868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54F18F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B46B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-министра-ции Уссу-рийского городского округа </w:t>
            </w:r>
          </w:p>
          <w:p w14:paraId="73ED52EC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  года № 316</w:t>
            </w:r>
          </w:p>
          <w:p w14:paraId="729310B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DC07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9BE26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0AE32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76757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450C4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B5914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сурийского городского округа  от 19.07.2023края № 245 </w:t>
            </w:r>
          </w:p>
          <w:p w14:paraId="6FD5211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69FB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рганизация Общероссий-ской общественной организации «Российский союз ветеранов Афганиста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B61A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10, При-морский край, г. Уссурийск, переулок Столетова, д. 10, кв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B6D9" w14:textId="77777777" w:rsidR="007D1B47" w:rsidRDefault="003A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0027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6D8A" w14:textId="77777777" w:rsidR="007D1B47" w:rsidRDefault="003A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400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09C7" w14:textId="77777777" w:rsidR="007D1B47" w:rsidRDefault="003A0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циаль-ной поддержки и защиты граждан, вет</w:t>
            </w:r>
            <w:r>
              <w:rPr>
                <w:rFonts w:ascii="Times New Roman" w:hAnsi="Times New Roman" w:cs="Times New Roman"/>
              </w:rPr>
              <w:t>еранов боевых действий, их семей и семей погибших при исполнении воинского долга. Увековечивание памяти и подвигов российских воинов. Деятельность в области военно-патриотического воспитания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1A28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</w:p>
          <w:p w14:paraId="4AB8405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8C18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4A71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BEC4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483D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18D7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DE6D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148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8694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B056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C41D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0975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AF6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11EAD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2952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11638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-заци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 значимого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3164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135,32</w:t>
            </w:r>
          </w:p>
          <w:p w14:paraId="6F79BB5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F08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0365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14C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EF7E1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852CD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30B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2460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5B5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0333A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A1B2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F796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825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3261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274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CB35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0000,00</w:t>
            </w:r>
          </w:p>
          <w:p w14:paraId="71F16AFF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A20F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 г.</w:t>
            </w:r>
          </w:p>
          <w:p w14:paraId="5B30092A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C89CA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EFC0D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4741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25BDB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5AD932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B17B9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9F5C4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26B5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EB08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086B8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2193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F15A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0C137" w14:textId="77777777" w:rsidR="007D1B47" w:rsidRDefault="003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55E14BAC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20E684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3C9F3F2C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3D8E18C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83C2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-министра-ции Уссу-ри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  года № 316</w:t>
            </w:r>
          </w:p>
          <w:p w14:paraId="3C38A9C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29C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A661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ECC33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 Уссурийского городского округа от 19.07.2023№245  </w:t>
            </w:r>
          </w:p>
          <w:p w14:paraId="7A3CAF1E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1600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помощи людям с ограниченными физическими возможностями и здоровья «Надежда»</w:t>
            </w:r>
          </w:p>
          <w:p w14:paraId="61B3BA77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55779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99A8B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A9B51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3D95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37B9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8FB2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7130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209E3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2464C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9C9C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, 692519, г.Уссурийск,</w:t>
            </w:r>
          </w:p>
          <w:p w14:paraId="4438060E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ичерина, д. 24, кв.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2AD1" w14:textId="77777777" w:rsidR="007D1B47" w:rsidRDefault="003A0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725000009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64B4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1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F985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 организации реабилитации и интеграции людей с инвалидностью в социум.</w:t>
            </w:r>
          </w:p>
          <w:p w14:paraId="101862FF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инвалидам в реализации их законодательно установленных прав, льгот и преимуществ в получении  медицинской помощи, образования,  в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стройстве,  в улучшении материальных, жилищных и бытовых условий, в развитии творческих  способностей, заня-тиях физкультурой и спортом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97E6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  <w:p w14:paraId="4FC1FC1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E3C7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22DB3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FEECA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88F27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A7D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C4A7C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4D4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EC5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6CB5A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41E4D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B4B4F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за-цию социально значимых проектов</w:t>
            </w:r>
          </w:p>
          <w:p w14:paraId="1F54FFA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5727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9600,00</w:t>
            </w:r>
          </w:p>
          <w:p w14:paraId="2B7C307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E8AC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9E51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6EF6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73B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724A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5F255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E94A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8D9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487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1E6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242B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000,00</w:t>
            </w:r>
          </w:p>
          <w:p w14:paraId="05955BDE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09BF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 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96CC3C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68046E88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475652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71BC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-министра-ции Уссу-ри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  года № 3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335B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ое отделение Приморской краевой организации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-йской общественной организации «Российский Союз ветеранов Афганистана»</w:t>
            </w:r>
          </w:p>
          <w:p w14:paraId="75B5FFD9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2252735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145D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692517,  </w:t>
            </w:r>
          </w:p>
          <w:p w14:paraId="22401425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, пер. Крупской, д.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998C" w14:textId="77777777" w:rsidR="007D1B47" w:rsidRDefault="003A0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325000018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5BFD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412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C15D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-ной поддерж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 граждан, ветеранов боевых действий, их семей и семей погибших при исполнении воинского долга. Увековечивание памяти и подвигов российских воинов. Деятельность в области военно-патриотического воспитания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FF6D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CEFE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AA4E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 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FB96FD7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50F2423F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115909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AE2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-министра-ции Уссу-ри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а № 3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5E47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-кая организация социальной помощи незащищенным слоям населения «Сердцем Еди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C57F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, 692500, г.Уссурийск, ул. Штаб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9, к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9525" w14:textId="77777777" w:rsidR="007D1B47" w:rsidRDefault="003A0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925000002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785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108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034E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одействия благотворительности и добровольчества, поддержка</w:t>
            </w:r>
          </w:p>
          <w:p w14:paraId="25DBA6F2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значимых инициатив в сфере культуры, здравоохранения, профилактики и охраны здоровья граждан, социальной поддержки и защиты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, благотворительной деятельност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630F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2BCB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A93F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 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9028697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0BC55754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8E43A3C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759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-министра-ции Уссу-ри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  года № 3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EC5E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Покрова Пресвятой Богородицы г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урийска Приморского края Владивостокской епархии Православной церкви (Московский Патриарха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C697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, 692500, г.Уссурийск, ул. Чичерина, д. 80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4CAC" w14:textId="77777777" w:rsidR="007D1B47" w:rsidRDefault="003A0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225000022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36B4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1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7787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ли-гиозных организа-ций. Благотвори-тельная деятель-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ятельность в сфере социально-го обслуживания детей-сирот и де-тей, оставшихся без попечения родите-лей, пожилых граждан и инвали-д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2B3E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убсидия </w:t>
            </w:r>
          </w:p>
          <w:p w14:paraId="1D9CC20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21CBDAC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249527DD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092710C5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3ABB13F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35FA69CA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62B9298C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747BBE6A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4A44F18D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51F3909A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07FF50B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58F8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000,00</w:t>
            </w:r>
          </w:p>
          <w:p w14:paraId="0F671B0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0184BBD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5C26772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4AB5E36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3EE2536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0BA6F7A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1F779BF5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4AA6DB1F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7E311B4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3CF0B65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79909E31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3C11B58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0E6E2CCD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33B97AC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6DA7267C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407C643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7F1DBE3D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33181AB4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3EA3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3000C57D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10D2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1BE8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28865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760DB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BAD6A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9F17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F831" w14:textId="77777777" w:rsidR="007D1B47" w:rsidRDefault="007D1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4A8B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168B3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A6954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78E3D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88205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0B4B5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7B1E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CEEF0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73A23" w14:textId="77777777" w:rsidR="007D1B47" w:rsidRDefault="007D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4AE3F7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689FEF1D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CB3F39B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3CBB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-жение ад-министра-ции Усс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 23.08.2023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а № 3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6FC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ая религиозная организация </w:t>
            </w:r>
          </w:p>
          <w:p w14:paraId="69123C19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ый Приход храма в честь «Казанской» иконы Божией Матери г.Уссурийска Приморского края Владивосток-ской епархии Русской Православной церкви (Московский патриарх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)</w:t>
            </w:r>
          </w:p>
          <w:p w14:paraId="7B988104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72E9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ий край, 692512, г.Уссурийск, ул. Стаханова, д. 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233E" w14:textId="77777777" w:rsidR="007D1B47" w:rsidRDefault="003A0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925000007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F01E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1109379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8CA3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ли-гиозных организа-ций. Благотвори-тельная деятель-ность, деятельность в сфере социально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детей-сирот и де-тей, оставшихся без попечения родите-лей, пожилых граждан и инвали-дов, дела милосердия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059B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95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686,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D9D7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 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33EBB30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5FF36393" w14:textId="77777777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A511BC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5036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мини-страции Уссурийского городского округа от 19.07.2023№ 245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E535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ая региональная патриотическая детско-юношеская общественная организация «Человек Детст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7EF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, г. Уссурийск, ул. Владивостокское шоссе, д. 113А, каб.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21F5" w14:textId="77777777" w:rsidR="007D1B47" w:rsidRDefault="003A0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325000008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8E72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9903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681B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правленной работы по патриотическому, трудовому,духовно нравственному воспитанию детей, объединение их вокруг конкретных социально-полезных дел.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298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-зацию социально значимого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4271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223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BEFF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84FD3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73FA3EE3" w14:textId="77777777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73FDF83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E67A8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-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-министра-ции Уссу-ри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  года № 316</w:t>
            </w:r>
          </w:p>
          <w:p w14:paraId="0E8B3AF4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1487C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661C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80853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45549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922E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E58C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-рации  Уссурийского городского округа от 19.07.2023 № 245 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F08FF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ая религиозная организация </w:t>
            </w:r>
          </w:p>
          <w:p w14:paraId="17F8F003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ый Приход храма святителя Николая, архиепископа Мир Ликийских чудотворца г.Уссурийска Приморского края Владивосток-ской епархии Русской Православной церкви (Московский патриархат)</w:t>
            </w:r>
          </w:p>
          <w:p w14:paraId="441C609B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2F905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ий край, 692512, г.Уссурийск, ул. Стаханова, д. 27</w:t>
            </w:r>
          </w:p>
          <w:p w14:paraId="6007FF12" w14:textId="77777777" w:rsidR="007D1B47" w:rsidRDefault="007D1B47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2F9B" w14:textId="77777777" w:rsidR="007D1B47" w:rsidRDefault="003A0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92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02363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C0D86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67707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F9AB5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ли-гиозных организа-ций. Благотвори-тельная деятель-ность, деятельность в сфере социально-го обслуживания детей-сирот и де-тей, оставшихся без попечения родите-лей, пожилых граждан и инвали-дов</w:t>
            </w:r>
          </w:p>
          <w:p w14:paraId="4B1EE11A" w14:textId="77777777" w:rsidR="007D1B47" w:rsidRDefault="007D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89FE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  <w:p w14:paraId="14F0D687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2B941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E601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983B7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C4AB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BAF03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5C63B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28B7E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E343E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715B3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85283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474E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63B66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9D82" w14:textId="77777777" w:rsidR="007D1B47" w:rsidRDefault="007D1B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45BD1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за-цию социально значимых проект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47BA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000,00</w:t>
            </w:r>
          </w:p>
          <w:p w14:paraId="1F638C81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911F3D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0C4B482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4DAF8D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0548346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53CE01C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B6E572D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31364B7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A0B94A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951974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A25D190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7E57FCB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645999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6CE2E08" w14:textId="77777777" w:rsidR="007D1B47" w:rsidRDefault="007D1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EC8AE84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50000,0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CDFA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 г.</w:t>
            </w:r>
          </w:p>
          <w:p w14:paraId="0279C95D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52EAA96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0001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40A18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0B7D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B345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F3774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F51BA" w14:textId="77777777" w:rsidR="007D1B47" w:rsidRDefault="007D1B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F3EB0" w14:textId="77777777" w:rsidR="007D1B47" w:rsidRDefault="003A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B14B1EA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273761A6" w14:textId="77777777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24B8558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7CFB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-жение ад-министра-ции Уссу-ри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3.08.2023  года № 316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4DE5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 инвалидов «Милосердие преодоления» г.Уссурийск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34A8C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92500, Приморский край, </w:t>
            </w:r>
          </w:p>
          <w:p w14:paraId="210F962F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ссурийск, ул. Ленина, 9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13AD3" w14:textId="77777777" w:rsidR="007D1B47" w:rsidRDefault="003A0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32500006989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AA1DF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3076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0AD2C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 инвалидов, участие в определении и реализации государственной политики в отношении инвалидов, содействие в реализации государственных полномочий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03D90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8937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268,8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DCE6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3 г.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42915D5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7" w14:paraId="7DE0EFCB" w14:textId="77777777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2A9EBE8" w14:textId="77777777" w:rsidR="007D1B47" w:rsidRDefault="007D1B47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BEB84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-рации Уссурийского городского округа от 19.07.2023№245 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6DE52" w14:textId="77777777" w:rsidR="007D1B47" w:rsidRDefault="003A06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е общество Уссурийская казачья станица Уссурийского городского округа</w:t>
            </w:r>
          </w:p>
          <w:p w14:paraId="7D5BF8E8" w14:textId="77777777" w:rsidR="007D1B47" w:rsidRDefault="007D1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C5B4" w14:textId="77777777" w:rsidR="007D1B47" w:rsidRDefault="003A065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Уссурийск, с. Новоникольскул. Советская, 67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7A1B" w14:textId="77777777" w:rsidR="007D1B47" w:rsidRDefault="003A0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72500003674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A5758" w14:textId="77777777" w:rsidR="007D1B47" w:rsidRDefault="003A0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55846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59645" w14:textId="77777777" w:rsidR="007D1B47" w:rsidRDefault="003A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го, духовного и нравственного воспитания членов казачьего общества, сохранение и развитие казачьих традиций и обычаев, организация мероприятий по военно-патриотическому воспитанию молодежи.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C3F6" w14:textId="77777777" w:rsidR="007D1B47" w:rsidRDefault="003A06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иза-цию социально значим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4879E" w14:textId="77777777" w:rsidR="007D1B47" w:rsidRDefault="003A06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0000,0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3644E" w14:textId="77777777" w:rsidR="007D1B47" w:rsidRDefault="003A06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D0BEF1C" w14:textId="77777777" w:rsidR="007D1B47" w:rsidRDefault="007D1B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C2ADE" w14:textId="77777777" w:rsidR="007D1B47" w:rsidRDefault="007D1B47"/>
    <w:sectPr w:rsidR="007D1B47">
      <w:headerReference w:type="default" r:id="rId8"/>
      <w:pgSz w:w="16838" w:h="11906" w:orient="landscape"/>
      <w:pgMar w:top="1276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7C69" w14:textId="77777777" w:rsidR="007D1B47" w:rsidRDefault="003A0652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511A0D40" w14:textId="77777777" w:rsidR="007D1B47" w:rsidRDefault="003A0652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64B0" w14:textId="77777777" w:rsidR="007D1B47" w:rsidRDefault="003A0652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D3C1E5" w14:textId="77777777" w:rsidR="007D1B47" w:rsidRDefault="003A0652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7876"/>
      <w:docPartObj>
        <w:docPartGallery w:val="Page Numbers (Top of Page)"/>
        <w:docPartUnique/>
      </w:docPartObj>
    </w:sdtPr>
    <w:sdtEndPr/>
    <w:sdtContent>
      <w:p w14:paraId="660CE35E" w14:textId="77777777" w:rsidR="007D1B47" w:rsidRDefault="003A0652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7B6EC8" w14:textId="77777777" w:rsidR="007D1B47" w:rsidRDefault="007D1B4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7E5"/>
    <w:multiLevelType w:val="hybridMultilevel"/>
    <w:tmpl w:val="91AE5F74"/>
    <w:lvl w:ilvl="0" w:tplc="444A56DC">
      <w:start w:val="1"/>
      <w:numFmt w:val="decimal"/>
      <w:lvlText w:val="%1."/>
      <w:lvlJc w:val="left"/>
      <w:pPr>
        <w:ind w:left="720" w:hanging="360"/>
      </w:pPr>
    </w:lvl>
    <w:lvl w:ilvl="1" w:tplc="CFE03BC4">
      <w:start w:val="1"/>
      <w:numFmt w:val="lowerLetter"/>
      <w:lvlText w:val="%2."/>
      <w:lvlJc w:val="left"/>
      <w:pPr>
        <w:ind w:left="1440" w:hanging="360"/>
      </w:pPr>
    </w:lvl>
    <w:lvl w:ilvl="2" w:tplc="4D06720A">
      <w:start w:val="1"/>
      <w:numFmt w:val="lowerRoman"/>
      <w:lvlText w:val="%3."/>
      <w:lvlJc w:val="right"/>
      <w:pPr>
        <w:ind w:left="2160" w:hanging="180"/>
      </w:pPr>
    </w:lvl>
    <w:lvl w:ilvl="3" w:tplc="4328E794">
      <w:start w:val="1"/>
      <w:numFmt w:val="decimal"/>
      <w:lvlText w:val="%4."/>
      <w:lvlJc w:val="left"/>
      <w:pPr>
        <w:ind w:left="2880" w:hanging="360"/>
      </w:pPr>
    </w:lvl>
    <w:lvl w:ilvl="4" w:tplc="A5AE9DBC">
      <w:start w:val="1"/>
      <w:numFmt w:val="lowerLetter"/>
      <w:lvlText w:val="%5."/>
      <w:lvlJc w:val="left"/>
      <w:pPr>
        <w:ind w:left="3600" w:hanging="360"/>
      </w:pPr>
    </w:lvl>
    <w:lvl w:ilvl="5" w:tplc="C10EC5E8">
      <w:start w:val="1"/>
      <w:numFmt w:val="lowerRoman"/>
      <w:lvlText w:val="%6."/>
      <w:lvlJc w:val="right"/>
      <w:pPr>
        <w:ind w:left="4320" w:hanging="180"/>
      </w:pPr>
    </w:lvl>
    <w:lvl w:ilvl="6" w:tplc="D0F4A0F8">
      <w:start w:val="1"/>
      <w:numFmt w:val="decimal"/>
      <w:lvlText w:val="%7."/>
      <w:lvlJc w:val="left"/>
      <w:pPr>
        <w:ind w:left="5040" w:hanging="360"/>
      </w:pPr>
    </w:lvl>
    <w:lvl w:ilvl="7" w:tplc="BFD86A9A">
      <w:start w:val="1"/>
      <w:numFmt w:val="lowerLetter"/>
      <w:lvlText w:val="%8."/>
      <w:lvlJc w:val="left"/>
      <w:pPr>
        <w:ind w:left="5760" w:hanging="360"/>
      </w:pPr>
    </w:lvl>
    <w:lvl w:ilvl="8" w:tplc="162E23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47"/>
    <w:rsid w:val="003A0652"/>
    <w:rsid w:val="007D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8C92"/>
  <w15:docId w15:val="{8F201D14-0704-4C47-805B-6E4E5BC3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01287-A529-4E35-9439-9B64B538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97</Words>
  <Characters>11956</Characters>
  <Application>Microsoft Office Word</Application>
  <DocSecurity>0</DocSecurity>
  <Lines>99</Lines>
  <Paragraphs>28</Paragraphs>
  <ScaleCrop>false</ScaleCrop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</dc:creator>
  <cp:lastModifiedBy>Кира Александровна Стародубова</cp:lastModifiedBy>
  <cp:revision>2</cp:revision>
  <dcterms:created xsi:type="dcterms:W3CDTF">2024-01-11T06:31:00Z</dcterms:created>
  <dcterms:modified xsi:type="dcterms:W3CDTF">2024-01-11T06:31:00Z</dcterms:modified>
</cp:coreProperties>
</file>